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158"/>
        <w:gridCol w:w="4023"/>
      </w:tblGrid>
      <w:tr w:rsidR="005A6A74" w:rsidRPr="00D5079F" w14:paraId="38CE8FF7" w14:textId="77777777" w:rsidTr="009C0548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0B72A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7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ИЙ ФЕДЕРАЦИЙ</w:t>
            </w:r>
          </w:p>
          <w:p w14:paraId="574FAE2F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7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ИЙ ЭЛ РЕСПУБЛИКА</w:t>
            </w:r>
          </w:p>
          <w:p w14:paraId="26DA1884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7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РКО МУНИЦИПАЛЬНЫЙ </w:t>
            </w:r>
          </w:p>
          <w:p w14:paraId="17EB58D2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7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ЙОНЫН</w:t>
            </w:r>
          </w:p>
          <w:p w14:paraId="3ABB341A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07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СОЛА  ЯЛЫСЕ</w:t>
            </w:r>
            <w:proofErr w:type="gramEnd"/>
          </w:p>
          <w:p w14:paraId="3ACA8BAF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7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  <w:p w14:paraId="075D81EF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94E5AA2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7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7C428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79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75D12B" wp14:editId="2DE641AD">
                  <wp:extent cx="624205" cy="64706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CFB0F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7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  <w:p w14:paraId="09A86810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7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ПУБЛИКА МАРИЙ ЭЛ</w:t>
            </w:r>
          </w:p>
          <w:p w14:paraId="1CACD9B9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7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КИНСКИЙ</w:t>
            </w:r>
          </w:p>
          <w:p w14:paraId="2E29529E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7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ЫЙ РАЙОН </w:t>
            </w:r>
          </w:p>
          <w:p w14:paraId="02534B06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7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СОЛИНСКАЯ СЕЛЬСКАЯ АДМИНИСТРАЦИЯ</w:t>
            </w:r>
          </w:p>
          <w:p w14:paraId="5071CD91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8E809D9" w14:textId="77777777" w:rsidR="005A6A74" w:rsidRPr="00D5079F" w:rsidRDefault="005A6A74" w:rsidP="009C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7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4124E013" w14:textId="77777777" w:rsidR="005A6A74" w:rsidRDefault="006747A5" w:rsidP="006747A5">
      <w:pPr>
        <w:tabs>
          <w:tab w:val="left" w:pos="5220"/>
          <w:tab w:val="left" w:pos="8010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14:paraId="11B9ECD7" w14:textId="77777777" w:rsidR="002E6BD8" w:rsidRDefault="005A6A74" w:rsidP="002E6BD8">
      <w:pPr>
        <w:tabs>
          <w:tab w:val="left" w:pos="5220"/>
          <w:tab w:val="left" w:pos="8010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43A557DB" w14:textId="456012B1" w:rsidR="006747A5" w:rsidRDefault="006747A5" w:rsidP="002E6BD8">
      <w:pPr>
        <w:tabs>
          <w:tab w:val="left" w:pos="5220"/>
          <w:tab w:val="left" w:pos="80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3928554F" w14:textId="37D63EF3" w:rsidR="006747A5" w:rsidRDefault="006747A5" w:rsidP="006747A5">
      <w:pPr>
        <w:spacing w:after="0" w:line="240" w:lineRule="auto"/>
        <w:ind w:left="142" w:firstLine="284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2E6BD8">
        <w:rPr>
          <w:rFonts w:ascii="Times New Roman" w:hAnsi="Times New Roman"/>
          <w:sz w:val="28"/>
          <w:szCs w:val="28"/>
        </w:rPr>
        <w:t xml:space="preserve"> 28</w:t>
      </w:r>
      <w:proofErr w:type="gramEnd"/>
      <w:r w:rsidR="002E6BD8">
        <w:rPr>
          <w:rFonts w:ascii="Times New Roman" w:hAnsi="Times New Roman"/>
          <w:sz w:val="28"/>
          <w:szCs w:val="28"/>
        </w:rPr>
        <w:t xml:space="preserve"> февраля 2022 года №21</w:t>
      </w:r>
      <w:r>
        <w:rPr>
          <w:sz w:val="28"/>
          <w:szCs w:val="28"/>
        </w:rPr>
        <w:t xml:space="preserve"> </w:t>
      </w:r>
    </w:p>
    <w:p w14:paraId="5B5D8EFD" w14:textId="77777777" w:rsid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437134" w14:textId="5FD38BBC" w:rsid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A56297">
        <w:rPr>
          <w:rFonts w:ascii="Times New Roman" w:eastAsia="Times New Roman" w:hAnsi="Times New Roman"/>
          <w:bCs/>
          <w:sz w:val="28"/>
          <w:szCs w:val="28"/>
          <w:lang w:eastAsia="ru-RU"/>
        </w:rPr>
        <w:t>Об  утверждении</w:t>
      </w:r>
      <w:proofErr w:type="gramEnd"/>
      <w:r w:rsidRPr="00A562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формы  проверочного  листа  (списков  контрольных  вопросов),  применяемого  при  осуществлении  муниципального жилищного  контроля    на  территории </w:t>
      </w:r>
      <w:proofErr w:type="spellStart"/>
      <w:r w:rsidR="005A6A74">
        <w:rPr>
          <w:rFonts w:ascii="Times New Roman" w:eastAsia="Times New Roman" w:hAnsi="Times New Roman"/>
          <w:bCs/>
          <w:sz w:val="28"/>
          <w:szCs w:val="28"/>
          <w:lang w:eastAsia="ru-RU"/>
        </w:rPr>
        <w:t>Семисоли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Моркинского муниципального района Республики Марий Эл</w:t>
      </w:r>
    </w:p>
    <w:p w14:paraId="495AA3F1" w14:textId="77777777" w:rsid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503C67" w14:textId="78E33410" w:rsid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 соответствии </w:t>
      </w:r>
      <w:r w:rsidR="000B4F12" w:rsidRPr="00557BE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  </w:t>
      </w:r>
      <w:hyperlink r:id="rId11" w:anchor="/document/12164247/entry/9113" w:history="1">
        <w:r w:rsidR="000B4F12" w:rsidRPr="00557BED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 xml:space="preserve">частью  </w:t>
        </w:r>
        <w:r w:rsidR="000B4F12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2 ст</w:t>
        </w:r>
        <w:r w:rsidR="000B4F12" w:rsidRPr="00557BED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 xml:space="preserve">атьи  </w:t>
        </w:r>
      </w:hyperlink>
      <w:r w:rsidR="000B4F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3</w:t>
      </w:r>
      <w:r w:rsidR="000B4F12" w:rsidRPr="001104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Федерального  закона  </w:t>
      </w:r>
      <w:r w:rsidR="000B4F12"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0B4F12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0B4F12"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B4F12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0B4F12"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  20</w:t>
      </w:r>
      <w:r w:rsidR="000B4F1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B4F12"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  г.  №  2</w:t>
      </w:r>
      <w:r w:rsidR="000B4F12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0B4F12" w:rsidRPr="0011048E">
        <w:rPr>
          <w:rFonts w:ascii="Times New Roman" w:eastAsia="Times New Roman" w:hAnsi="Times New Roman"/>
          <w:sz w:val="28"/>
          <w:szCs w:val="28"/>
          <w:lang w:eastAsia="ru-RU"/>
        </w:rPr>
        <w:t>-ФЗ  «</w:t>
      </w:r>
      <w:hyperlink r:id="rId12" w:tgtFrame="_blank" w:history="1">
        <w:r w:rsidR="000B4F12" w:rsidRPr="0011048E">
          <w:rPr>
            <w:rFonts w:ascii="Times New Roman" w:eastAsia="Times New Roman" w:hAnsi="Times New Roman"/>
            <w:sz w:val="28"/>
            <w:szCs w:val="28"/>
            <w:lang w:eastAsia="ru-RU"/>
          </w:rPr>
          <w:t>О    государственно</w:t>
        </w:r>
        <w:r w:rsidR="000B4F12">
          <w:rPr>
            <w:rFonts w:ascii="Times New Roman" w:eastAsia="Times New Roman" w:hAnsi="Times New Roman"/>
            <w:sz w:val="28"/>
            <w:szCs w:val="28"/>
            <w:lang w:eastAsia="ru-RU"/>
          </w:rPr>
          <w:t>м</w:t>
        </w:r>
        <w:r w:rsidR="000B4F12" w:rsidRPr="0011048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контрол</w:t>
        </w:r>
        <w:r w:rsidR="000B4F12"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="000B4F12" w:rsidRPr="0011048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(надзор</w:t>
        </w:r>
        <w:r w:rsidR="000B4F12"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="000B4F12" w:rsidRPr="0011048E">
          <w:rPr>
            <w:rFonts w:ascii="Times New Roman" w:eastAsia="Times New Roman" w:hAnsi="Times New Roman"/>
            <w:sz w:val="28"/>
            <w:szCs w:val="28"/>
            <w:lang w:eastAsia="ru-RU"/>
          </w:rPr>
          <w:t>)  и  муниципально</w:t>
        </w:r>
        <w:r w:rsidR="000B4F12">
          <w:rPr>
            <w:rFonts w:ascii="Times New Roman" w:eastAsia="Times New Roman" w:hAnsi="Times New Roman"/>
            <w:sz w:val="28"/>
            <w:szCs w:val="28"/>
            <w:lang w:eastAsia="ru-RU"/>
          </w:rPr>
          <w:t>м</w:t>
        </w:r>
        <w:r w:rsidR="000B4F12" w:rsidRPr="0011048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контрол</w:t>
        </w:r>
      </w:hyperlink>
      <w:r w:rsidR="000B4F12">
        <w:rPr>
          <w:rFonts w:ascii="Times New Roman" w:eastAsia="Times New Roman" w:hAnsi="Times New Roman"/>
          <w:sz w:val="28"/>
          <w:szCs w:val="28"/>
          <w:lang w:eastAsia="ru-RU"/>
        </w:rPr>
        <w:t>е в Российской Федерации</w:t>
      </w:r>
      <w:r w:rsidR="000B4F12" w:rsidRPr="0011048E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C26439" w:rsidRPr="00C2643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="00C26439" w:rsidRPr="00C26439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вительства  Российской  Федерации  от  27 октября  2021  г.  №  1844  «</w:t>
      </w:r>
      <w:hyperlink r:id="rId14" w:tgtFrame="_blank" w:history="1">
        <w:r w:rsidR="00C26439" w:rsidRPr="00C2643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б  утверждении   требований  к  разработке, содержанию, общественному обсуждению проектов форм  проверочных 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="00C26439" w:rsidRPr="00C2643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26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 руководствуясь  </w:t>
      </w:r>
      <w:hyperlink r:id="rId15" w:tgtFrame="_blank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Уставо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5A6A74">
        <w:rPr>
          <w:rFonts w:ascii="Times New Roman" w:eastAsia="Times New Roman" w:hAnsi="Times New Roman"/>
          <w:sz w:val="28"/>
          <w:szCs w:val="28"/>
          <w:lang w:eastAsia="ru-RU"/>
        </w:rPr>
        <w:t>Семисо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оркинского муниципального района Республики Марий Эл,    </w:t>
      </w:r>
      <w:proofErr w:type="spellStart"/>
      <w:r w:rsidR="005A6A74">
        <w:rPr>
          <w:rFonts w:ascii="Times New Roman" w:eastAsia="Times New Roman" w:hAnsi="Times New Roman"/>
          <w:sz w:val="28"/>
          <w:szCs w:val="28"/>
          <w:lang w:eastAsia="ru-RU"/>
        </w:rPr>
        <w:t>Семисо</w:t>
      </w:r>
      <w:r w:rsidR="006747A5">
        <w:rPr>
          <w:rFonts w:ascii="Times New Roman" w:eastAsia="Times New Roman" w:hAnsi="Times New Roman"/>
          <w:sz w:val="28"/>
          <w:szCs w:val="28"/>
          <w:lang w:eastAsia="ru-RU"/>
        </w:rPr>
        <w:t>л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ая администрация  </w:t>
      </w:r>
    </w:p>
    <w:p w14:paraId="622A0BD0" w14:textId="77777777" w:rsid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14:paraId="021426F3" w14:textId="6662A6A1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>Утвердить  форму</w:t>
      </w:r>
      <w:proofErr w:type="gramEnd"/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ерочного листа  (списков  контрольных  вопросов</w:t>
      </w:r>
      <w:r w:rsidRPr="00A562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применяемого  при  осуществлении  муниципального жилищного  контроля    на  территории </w:t>
      </w:r>
      <w:proofErr w:type="spellStart"/>
      <w:r w:rsidR="005A6A74">
        <w:rPr>
          <w:rFonts w:ascii="Times New Roman" w:eastAsia="Times New Roman" w:hAnsi="Times New Roman"/>
          <w:bCs/>
          <w:sz w:val="28"/>
          <w:szCs w:val="28"/>
          <w:lang w:eastAsia="ru-RU"/>
        </w:rPr>
        <w:t>Семисоли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Моркинского муниципального района Республики Марий Эл</w:t>
      </w:r>
      <w:r w:rsidRPr="00A562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огласно приложению к настоящему постановлению.  </w:t>
      </w:r>
    </w:p>
    <w:p w14:paraId="5A26D978" w14:textId="43E89668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бнародовать и разместить на официальном </w:t>
      </w:r>
      <w:proofErr w:type="gramStart"/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 </w:t>
      </w:r>
      <w:proofErr w:type="spellStart"/>
      <w:r w:rsidR="005A6A74">
        <w:rPr>
          <w:rFonts w:ascii="Times New Roman" w:eastAsia="Times New Roman" w:hAnsi="Times New Roman"/>
          <w:sz w:val="28"/>
          <w:szCs w:val="28"/>
          <w:lang w:eastAsia="ru-RU"/>
        </w:rPr>
        <w:t>Семисолинской</w:t>
      </w:r>
      <w:proofErr w:type="spellEnd"/>
      <w:proofErr w:type="gramEnd"/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администрации Моркинского муниципального района Республики Марий Эл.</w:t>
      </w:r>
    </w:p>
    <w:p w14:paraId="1F71BC58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534E17" w14:textId="77777777" w:rsidR="00A56297" w:rsidRPr="00A56297" w:rsidRDefault="00A56297" w:rsidP="00A56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7A531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B924AA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9C05BC3" w14:textId="1EA24632" w:rsidR="00A56297" w:rsidRPr="00A56297" w:rsidRDefault="00A56297" w:rsidP="00A56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5A6A74">
        <w:rPr>
          <w:rFonts w:ascii="Times New Roman" w:eastAsia="Times New Roman" w:hAnsi="Times New Roman"/>
          <w:sz w:val="28"/>
          <w:szCs w:val="28"/>
          <w:lang w:eastAsia="ru-RU"/>
        </w:rPr>
        <w:t>Семисолинской</w:t>
      </w:r>
      <w:proofErr w:type="spellEnd"/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38CFEB1" w14:textId="3139C420" w:rsidR="00A56297" w:rsidRDefault="00A56297" w:rsidP="00A56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>сельской администрации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proofErr w:type="spellStart"/>
      <w:r w:rsidR="005A6A74">
        <w:rPr>
          <w:rFonts w:ascii="Times New Roman" w:eastAsia="Times New Roman" w:hAnsi="Times New Roman"/>
          <w:sz w:val="28"/>
          <w:szCs w:val="28"/>
          <w:lang w:eastAsia="ru-RU"/>
        </w:rPr>
        <w:t>В.В.Константинов</w:t>
      </w:r>
      <w:proofErr w:type="spellEnd"/>
    </w:p>
    <w:p w14:paraId="1025BCEB" w14:textId="12CD4D2E" w:rsidR="002E6BD8" w:rsidRDefault="002E6BD8" w:rsidP="00A56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168DF6" w14:textId="77777777" w:rsidR="002E6BD8" w:rsidRPr="00A56297" w:rsidRDefault="002E6BD8" w:rsidP="00A56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137E47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2DE0498E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072854F" w14:textId="77777777" w:rsidR="00A56297" w:rsidRPr="00A56297" w:rsidRDefault="00A56297" w:rsidP="00A56297">
      <w:pPr>
        <w:spacing w:after="0" w:line="240" w:lineRule="auto"/>
        <w:ind w:firstLine="68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 </w:t>
      </w:r>
    </w:p>
    <w:p w14:paraId="1470EE6F" w14:textId="08564B8B" w:rsidR="00A56297" w:rsidRDefault="00A56297" w:rsidP="00A56297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к  постановлению</w:t>
      </w:r>
      <w:proofErr w:type="gramEnd"/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spellStart"/>
      <w:r w:rsidR="005A6A74">
        <w:rPr>
          <w:rFonts w:ascii="Times New Roman" w:eastAsia="Times New Roman" w:hAnsi="Times New Roman"/>
          <w:bCs/>
          <w:sz w:val="24"/>
          <w:szCs w:val="24"/>
          <w:lang w:eastAsia="ru-RU"/>
        </w:rPr>
        <w:t>Семисолинской</w:t>
      </w:r>
      <w:proofErr w:type="spellEnd"/>
    </w:p>
    <w:p w14:paraId="4B77DDC8" w14:textId="77777777" w:rsidR="00A56297" w:rsidRPr="00A56297" w:rsidRDefault="00A56297" w:rsidP="00A56297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льской администрации </w:t>
      </w:r>
    </w:p>
    <w:p w14:paraId="50842A1B" w14:textId="1AEE81C2" w:rsidR="00A56297" w:rsidRPr="00A56297" w:rsidRDefault="00A56297" w:rsidP="00A56297">
      <w:pPr>
        <w:spacing w:after="0" w:line="240" w:lineRule="auto"/>
        <w:ind w:firstLine="68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 </w:t>
      </w:r>
      <w:r w:rsidR="005E1A8D">
        <w:rPr>
          <w:rFonts w:ascii="Times New Roman" w:eastAsia="Times New Roman" w:hAnsi="Times New Roman"/>
          <w:bCs/>
          <w:sz w:val="24"/>
          <w:szCs w:val="24"/>
          <w:lang w:eastAsia="ru-RU"/>
        </w:rPr>
        <w:t>28.02.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№ </w:t>
      </w:r>
      <w:r w:rsidR="005E1A8D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</w:p>
    <w:p w14:paraId="79502F96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6297" w:rsidRPr="00A56297" w14:paraId="0111A457" w14:textId="77777777" w:rsidTr="00A56297">
        <w:tc>
          <w:tcPr>
            <w:tcW w:w="4785" w:type="dxa"/>
          </w:tcPr>
          <w:p w14:paraId="143E8F45" w14:textId="77777777" w:rsidR="00A56297" w:rsidRPr="00A56297" w:rsidRDefault="00A56297" w:rsidP="00A5629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3F0B149F" w14:textId="77777777" w:rsidR="00A56297" w:rsidRPr="005A6A74" w:rsidRDefault="00A56297" w:rsidP="00A56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A6A7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QR-код</w:t>
            </w:r>
          </w:p>
          <w:p w14:paraId="2722E756" w14:textId="77777777" w:rsidR="00A56297" w:rsidRPr="005A6A74" w:rsidRDefault="00A56297" w:rsidP="00A5629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A6A7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6" w:anchor="/document/400665980/entry/10000" w:history="1">
              <w:r w:rsidRPr="005A6A74"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приложением</w:t>
              </w:r>
            </w:hyperlink>
            <w:r w:rsidRPr="005A6A7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14:paraId="1CDA45C5" w14:textId="77777777" w:rsidR="00A56297" w:rsidRP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CB357D4" w14:textId="77777777" w:rsidR="00A56297" w:rsidRP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3D4D61" w14:textId="77777777" w:rsidR="00A56297" w:rsidRP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</w:t>
      </w:r>
    </w:p>
    <w:p w14:paraId="55CE2694" w14:textId="77777777" w:rsidR="00A56297" w:rsidRP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очного  листа</w:t>
      </w:r>
      <w:proofErr w:type="gramEnd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(списка  контрольных  вопросов),</w:t>
      </w:r>
    </w:p>
    <w:p w14:paraId="60AAD946" w14:textId="0A1068E0" w:rsidR="00A56297" w:rsidRP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емого </w:t>
      </w:r>
      <w:proofErr w:type="gramStart"/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при  осуществлении</w:t>
      </w:r>
      <w:proofErr w:type="gramEnd"/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муниципального  жилищного контроля  на  территории  </w:t>
      </w:r>
      <w:proofErr w:type="spellStart"/>
      <w:r w:rsidR="005A6A74">
        <w:rPr>
          <w:rFonts w:ascii="Times New Roman" w:eastAsia="Times New Roman" w:hAnsi="Times New Roman"/>
          <w:sz w:val="24"/>
          <w:szCs w:val="24"/>
          <w:lang w:eastAsia="ru-RU"/>
        </w:rPr>
        <w:t>Семисолинского</w:t>
      </w:r>
      <w:proofErr w:type="spellEnd"/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Моркинского муниципального района Республики Марий Эл</w:t>
      </w:r>
    </w:p>
    <w:p w14:paraId="155E46A5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5CC8F737" w14:textId="77777777" w:rsidR="00A56297" w:rsidRPr="00A56297" w:rsidRDefault="00A56297" w:rsidP="002E37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24C0D991" w14:textId="2FFA1D10" w:rsidR="00A56297" w:rsidRPr="00A56297" w:rsidRDefault="00A56297" w:rsidP="002E37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proofErr w:type="spellStart"/>
      <w:r w:rsidR="005A6A74">
        <w:rPr>
          <w:rFonts w:ascii="Times New Roman" w:eastAsia="Times New Roman" w:hAnsi="Times New Roman"/>
          <w:sz w:val="24"/>
          <w:szCs w:val="24"/>
          <w:lang w:eastAsia="ru-RU"/>
        </w:rPr>
        <w:t>Семисолинской</w:t>
      </w:r>
      <w:proofErr w:type="spellEnd"/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Моркинского муниципального района Республики Марий Эл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DB3CDB">
        <w:rPr>
          <w:rFonts w:ascii="Times New Roman" w:eastAsia="Times New Roman" w:hAnsi="Times New Roman"/>
          <w:sz w:val="24"/>
          <w:szCs w:val="24"/>
          <w:lang w:eastAsia="ru-RU"/>
        </w:rPr>
        <w:t>28.02.</w:t>
      </w:r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>2022 г. №</w:t>
      </w:r>
      <w:r w:rsidR="00DB3CD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Об  утверждении</w:t>
      </w:r>
      <w:proofErr w:type="gramEnd"/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формы  проверочного  листа  (списков  контрольных  вопросов),  применяемого  при  осуществлении  муниципального жилищного  контроля    на  территории  </w:t>
      </w:r>
      <w:proofErr w:type="spellStart"/>
      <w:r w:rsidR="005A6A74">
        <w:rPr>
          <w:rFonts w:ascii="Times New Roman" w:eastAsia="Times New Roman" w:hAnsi="Times New Roman"/>
          <w:sz w:val="24"/>
          <w:szCs w:val="24"/>
          <w:lang w:eastAsia="ru-RU"/>
        </w:rPr>
        <w:t>Семисолинского</w:t>
      </w:r>
      <w:proofErr w:type="spellEnd"/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Моркинского муниципального района Республики Марий Эл»</w:t>
      </w:r>
    </w:p>
    <w:p w14:paraId="15674853" w14:textId="040FAED0" w:rsidR="002E37F1" w:rsidRPr="00A56297" w:rsidRDefault="00A56297" w:rsidP="002E37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Проверочный  лист</w:t>
      </w:r>
      <w:proofErr w:type="gramEnd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(список  контрольных  вопросов),  применяется инспектором  при  проведении  плановых  проверок  в  рамках  осуществления  муниципального  жилищного  контроля  на  территории  </w:t>
      </w:r>
      <w:proofErr w:type="spellStart"/>
      <w:r w:rsidR="005A6A74">
        <w:rPr>
          <w:rFonts w:ascii="Times New Roman" w:eastAsia="Times New Roman" w:hAnsi="Times New Roman"/>
          <w:sz w:val="24"/>
          <w:szCs w:val="24"/>
          <w:lang w:eastAsia="ru-RU"/>
        </w:rPr>
        <w:t>Семисолинского</w:t>
      </w:r>
      <w:proofErr w:type="spellEnd"/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Моркинского муниципального района Республики Марий Эл.</w:t>
      </w:r>
    </w:p>
    <w:p w14:paraId="364E57EB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Категория  риска</w:t>
      </w:r>
      <w:proofErr w:type="gramEnd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_.</w:t>
      </w:r>
    </w:p>
    <w:p w14:paraId="768F9BF3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Наименование  органа</w:t>
      </w:r>
      <w:proofErr w:type="gramEnd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 контроля:</w:t>
      </w:r>
    </w:p>
    <w:p w14:paraId="7E5EA159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14:paraId="0F60DF14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ъект муниципального контроля, в отношении которого проводится контрольное (надзорное) мероприятие:</w:t>
      </w:r>
    </w:p>
    <w:p w14:paraId="125AAC9A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.</w:t>
      </w:r>
    </w:p>
    <w:p w14:paraId="3B9C5B79" w14:textId="77777777" w:rsidR="00A56297" w:rsidRPr="00A56297" w:rsidRDefault="00A56297" w:rsidP="00A562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представительств, обособленных структурных подразделений), являющихся контролируемыми лицами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86E0E64" w14:textId="77777777" w:rsidR="00A56297" w:rsidRPr="00A56297" w:rsidRDefault="00A56297" w:rsidP="00A562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312AFF93" w14:textId="77777777" w:rsidR="00A56297" w:rsidRPr="00A56297" w:rsidRDefault="00A56297" w:rsidP="00A562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99B7DF2" w14:textId="77777777" w:rsidR="00A56297" w:rsidRPr="00A56297" w:rsidRDefault="00A56297" w:rsidP="00A562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Вид  (</w:t>
      </w:r>
      <w:proofErr w:type="gramEnd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виды)  деятельности  юридических  лиц,  физических лиц  их  типов  и  (или)  отдельных  характеристик:</w:t>
      </w:r>
    </w:p>
    <w:p w14:paraId="3D3B9B0F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14:paraId="32B868BD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14:paraId="6796EFC7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Реквизиты  распоряжения</w:t>
      </w:r>
      <w:proofErr w:type="gramEnd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о  проведении  плановой  проверки:</w:t>
      </w:r>
    </w:p>
    <w:p w14:paraId="24798C52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.</w:t>
      </w:r>
    </w:p>
    <w:p w14:paraId="6608F643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Учетный  номер</w:t>
      </w:r>
      <w:proofErr w:type="gramEnd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плановой  проверки  и  дата  присвоения  учетного  номера  проверки  в  едином  реестре  проверок:  </w:t>
      </w:r>
    </w:p>
    <w:p w14:paraId="00DC4554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14:paraId="1D5C6AF4" w14:textId="2266F4CE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Должность,  фамилия</w:t>
      </w:r>
      <w:proofErr w:type="gramEnd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и  инициалы  должностного  лица  </w:t>
      </w:r>
      <w:proofErr w:type="spellStart"/>
      <w:r w:rsidR="005A6A74">
        <w:rPr>
          <w:rFonts w:ascii="Times New Roman" w:eastAsia="Times New Roman" w:hAnsi="Times New Roman"/>
          <w:sz w:val="24"/>
          <w:szCs w:val="24"/>
          <w:lang w:eastAsia="ru-RU"/>
        </w:rPr>
        <w:t>Семисолинской</w:t>
      </w:r>
      <w:proofErr w:type="spellEnd"/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Моркинского муниципального района Республики Марий Эл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,  проводящего  плановую проверку  и  заполняющего  проверочный  лист:  </w:t>
      </w:r>
    </w:p>
    <w:p w14:paraId="7D7FD866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14:paraId="2C9DAA85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37A369F0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Перечень  вопросов</w:t>
      </w:r>
      <w:proofErr w:type="gramEnd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1323E9D1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CDB14B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177731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4470AF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A3DA44" w14:textId="77777777"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56297" w:rsidRPr="00A56297" w:rsidSect="00A5629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3679"/>
        <w:gridCol w:w="967"/>
        <w:gridCol w:w="1036"/>
        <w:gridCol w:w="18"/>
        <w:gridCol w:w="17"/>
        <w:gridCol w:w="1395"/>
        <w:gridCol w:w="20"/>
        <w:gridCol w:w="1779"/>
        <w:gridCol w:w="4848"/>
      </w:tblGrid>
      <w:tr w:rsidR="00A56297" w:rsidRPr="00A56297" w14:paraId="7F030412" w14:textId="77777777" w:rsidTr="00BB1C11">
        <w:trPr>
          <w:trHeight w:val="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943BC" w14:textId="77777777"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65D4" w14:textId="77777777"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74A62" w14:textId="77777777"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D7FAC" w14:textId="77777777"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7BCCE" w14:textId="77777777"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297" w:rsidRPr="00A56297" w14:paraId="0892DE53" w14:textId="7777777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0338E" w14:textId="77777777"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86A2BB" w14:textId="77777777"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 *</w:t>
            </w:r>
          </w:p>
        </w:tc>
        <w:tc>
          <w:tcPr>
            <w:tcW w:w="52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DB91A" w14:textId="77777777"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52D3C4" w14:textId="77777777"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56297" w:rsidRPr="00A56297" w14:paraId="4E8E255C" w14:textId="77777777" w:rsidTr="00BB1C11">
        <w:tc>
          <w:tcPr>
            <w:tcW w:w="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7BAA5" w14:textId="77777777"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01106" w14:textId="77777777"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9FF27" w14:textId="77777777"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E4B45" w14:textId="77777777"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14:paraId="3B2A5036" w14:textId="77777777"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3FFA8" w14:textId="77777777"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чание (заполняется в случае заполнения графы "неприменимо")</w:t>
            </w:r>
          </w:p>
        </w:tc>
        <w:tc>
          <w:tcPr>
            <w:tcW w:w="4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3BA47" w14:textId="77777777"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1C11" w:rsidRPr="00A56297" w14:paraId="5900B29B" w14:textId="7777777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C2618" w14:textId="77777777"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8E413C" w14:textId="77777777" w:rsidR="00BB1C11" w:rsidRDefault="00BB1C11" w:rsidP="0042263A">
            <w:pPr>
              <w:pStyle w:val="a9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695E76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9892A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14:paraId="36F00838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82D27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68FEB7" w14:textId="77777777" w:rsidR="00BB1C11" w:rsidRPr="00EC71DA" w:rsidRDefault="00BB1C11" w:rsidP="0042263A">
            <w:pPr>
              <w:pStyle w:val="a9"/>
            </w:pPr>
            <w:r w:rsidRPr="00EC71DA">
              <w:t xml:space="preserve">- </w:t>
            </w:r>
            <w:hyperlink r:id="rId17" w:history="1">
              <w:r w:rsidRPr="00EC71DA">
                <w:rPr>
                  <w:rStyle w:val="aa"/>
                  <w:rFonts w:cs="Times New Roman CYR"/>
                  <w:color w:val="auto"/>
                </w:rPr>
                <w:t>пункт 4.1.3</w:t>
              </w:r>
            </w:hyperlink>
            <w:r w:rsidRPr="00EC71DA"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</w:tr>
      <w:tr w:rsidR="00BB1C11" w:rsidRPr="00A56297" w14:paraId="35B8E6B0" w14:textId="7777777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D0D561" w14:textId="77777777"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96A164" w14:textId="77777777" w:rsidR="00BB1C11" w:rsidRDefault="00BB1C11" w:rsidP="0042263A">
            <w:pPr>
              <w:pStyle w:val="a9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A20D1" w14:textId="77777777" w:rsidR="00BB1C11" w:rsidRPr="00A56297" w:rsidRDefault="00BB1C11" w:rsidP="00EB7D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9C134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14:paraId="5FC5A21C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8EB2E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9329D6" w14:textId="77777777" w:rsidR="00BB1C11" w:rsidRPr="00EC71DA" w:rsidRDefault="00DB3CDB" w:rsidP="0042263A">
            <w:pPr>
              <w:pStyle w:val="a9"/>
            </w:pPr>
            <w:hyperlink r:id="rId18" w:history="1">
              <w:r w:rsidR="00BB1C11" w:rsidRPr="00EC71DA">
                <w:rPr>
                  <w:rStyle w:val="aa"/>
                  <w:rFonts w:cs="Times New Roman CYR"/>
                  <w:color w:val="auto"/>
                </w:rPr>
                <w:t>пункт 3.4.1-3.4.4</w:t>
              </w:r>
            </w:hyperlink>
            <w:r w:rsidR="00BB1C11" w:rsidRPr="00EC71DA">
              <w:t xml:space="preserve">; </w:t>
            </w:r>
            <w:hyperlink r:id="rId19" w:history="1">
              <w:r w:rsidR="00BB1C11" w:rsidRPr="00EC71DA">
                <w:rPr>
                  <w:rStyle w:val="aa"/>
                  <w:rFonts w:cs="Times New Roman CYR"/>
                  <w:color w:val="auto"/>
                </w:rPr>
                <w:t>4.1.15</w:t>
              </w:r>
            </w:hyperlink>
            <w:r w:rsidR="00BB1C11" w:rsidRPr="00EC71DA">
              <w:t xml:space="preserve"> Правил N 170</w:t>
            </w:r>
          </w:p>
        </w:tc>
      </w:tr>
      <w:tr w:rsidR="00BB1C11" w:rsidRPr="00A56297" w14:paraId="5F3CD256" w14:textId="7777777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76AFCD" w14:textId="77777777"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43185A" w14:textId="77777777" w:rsidR="00BB1C11" w:rsidRDefault="00BB1C11" w:rsidP="0042263A">
            <w:pPr>
              <w:pStyle w:val="a9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9F61B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3599A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14:paraId="68014315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76A2D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310940" w14:textId="77777777" w:rsidR="00BB1C11" w:rsidRPr="00EC71DA" w:rsidRDefault="00DB3CDB" w:rsidP="0042263A">
            <w:pPr>
              <w:pStyle w:val="a9"/>
            </w:pPr>
            <w:hyperlink r:id="rId20" w:history="1">
              <w:r w:rsidR="00BB1C11" w:rsidRPr="00EC71DA">
                <w:rPr>
                  <w:rStyle w:val="aa"/>
                  <w:rFonts w:cs="Times New Roman CYR"/>
                  <w:color w:val="auto"/>
                </w:rPr>
                <w:t>пункт 4.2.1.1-4.2.2.4</w:t>
              </w:r>
            </w:hyperlink>
            <w:r w:rsidR="00BB1C11" w:rsidRPr="00EC71DA">
              <w:t xml:space="preserve"> Правил N 170</w:t>
            </w:r>
          </w:p>
        </w:tc>
      </w:tr>
      <w:tr w:rsidR="00BB1C11" w:rsidRPr="00A56297" w14:paraId="04AA1AC0" w14:textId="7777777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E1146" w14:textId="77777777"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C970B7" w14:textId="77777777" w:rsidR="00BB1C11" w:rsidRDefault="00BB1C11" w:rsidP="0042263A">
            <w:pPr>
              <w:pStyle w:val="a9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5DE7F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56297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14:paraId="5783F406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57AB8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B1DE4E" w14:textId="77777777" w:rsidR="00BB1C11" w:rsidRPr="00EC71DA" w:rsidRDefault="00DB3CDB" w:rsidP="0042263A">
            <w:pPr>
              <w:pStyle w:val="a9"/>
            </w:pPr>
            <w:hyperlink r:id="rId21" w:history="1">
              <w:r w:rsidR="00BB1C11" w:rsidRPr="00EC71DA">
                <w:rPr>
                  <w:rStyle w:val="aa"/>
                  <w:rFonts w:cs="Times New Roman CYR"/>
                  <w:color w:val="auto"/>
                </w:rPr>
                <w:t>пункт 4.2.3-4.2.3.17</w:t>
              </w:r>
            </w:hyperlink>
            <w:r w:rsidR="00BB1C11" w:rsidRPr="00EC71DA">
              <w:t xml:space="preserve"> Правил N 170</w:t>
            </w:r>
          </w:p>
        </w:tc>
      </w:tr>
      <w:tr w:rsidR="00BB1C11" w:rsidRPr="00A56297" w14:paraId="70982E6A" w14:textId="7777777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D0E503" w14:textId="77777777"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EE4C7A" w14:textId="77777777" w:rsidR="00BB1C11" w:rsidRDefault="00BB1C11" w:rsidP="0042263A">
            <w:pPr>
              <w:pStyle w:val="a9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8BA7E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722E7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14:paraId="73A2DB6B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8A077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C0D42A" w14:textId="77777777" w:rsidR="00BB1C11" w:rsidRPr="00EC71DA" w:rsidRDefault="00DB3CDB" w:rsidP="0042263A">
            <w:pPr>
              <w:pStyle w:val="a9"/>
            </w:pPr>
            <w:hyperlink r:id="rId22" w:history="1">
              <w:r w:rsidR="00BB1C11" w:rsidRPr="00EC71DA">
                <w:rPr>
                  <w:rStyle w:val="aa"/>
                  <w:rFonts w:cs="Times New Roman CYR"/>
                  <w:color w:val="auto"/>
                </w:rPr>
                <w:t>пункт 4.3.1-4.3.7</w:t>
              </w:r>
            </w:hyperlink>
            <w:r w:rsidR="00BB1C11" w:rsidRPr="00EC71DA">
              <w:t xml:space="preserve"> Правил N 170</w:t>
            </w:r>
          </w:p>
        </w:tc>
      </w:tr>
      <w:tr w:rsidR="00BB1C11" w:rsidRPr="00A56297" w14:paraId="2DF330F3" w14:textId="7777777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398C93" w14:textId="77777777"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2A4D0" w14:textId="77777777" w:rsidR="00BB1C11" w:rsidRDefault="00BB1C11" w:rsidP="0042263A">
            <w:pPr>
              <w:pStyle w:val="a9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09AF5B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91033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14:paraId="380F3BB6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27E06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597BE8" w14:textId="77777777" w:rsidR="00BB1C11" w:rsidRPr="00EC71DA" w:rsidRDefault="00DB3CDB" w:rsidP="0042263A">
            <w:pPr>
              <w:pStyle w:val="a9"/>
            </w:pPr>
            <w:hyperlink r:id="rId23" w:history="1">
              <w:r w:rsidR="00BB1C11" w:rsidRPr="00EC71DA">
                <w:rPr>
                  <w:rStyle w:val="aa"/>
                  <w:rFonts w:cs="Times New Roman CYR"/>
                  <w:color w:val="auto"/>
                </w:rPr>
                <w:t>пункт 4.6.1.1-4.6.4.10</w:t>
              </w:r>
            </w:hyperlink>
            <w:r w:rsidR="00BB1C11" w:rsidRPr="00EC71DA">
              <w:t xml:space="preserve"> Правил N 170</w:t>
            </w:r>
          </w:p>
        </w:tc>
      </w:tr>
      <w:tr w:rsidR="00BB1C11" w:rsidRPr="00A56297" w14:paraId="68C23923" w14:textId="7777777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A9A08F" w14:textId="77777777"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817653" w14:textId="77777777" w:rsidR="00BB1C11" w:rsidRDefault="00BB1C11" w:rsidP="0042263A">
            <w:pPr>
              <w:pStyle w:val="a9"/>
            </w:pPr>
            <w:r>
              <w:t xml:space="preserve">Соблюдаются ли обязательные </w:t>
            </w:r>
            <w:r>
              <w:lastRenderedPageBreak/>
              <w:t>требования по содержанию лестниц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528F6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16B43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14:paraId="081CD9F6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26611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7280C0" w14:textId="77777777" w:rsidR="00BB1C11" w:rsidRPr="00EC71DA" w:rsidRDefault="00DB3CDB" w:rsidP="0042263A">
            <w:pPr>
              <w:pStyle w:val="a9"/>
            </w:pPr>
            <w:hyperlink r:id="rId24" w:history="1">
              <w:r w:rsidR="00BB1C11" w:rsidRPr="00EC71DA">
                <w:rPr>
                  <w:rStyle w:val="aa"/>
                  <w:rFonts w:cs="Times New Roman CYR"/>
                  <w:color w:val="auto"/>
                </w:rPr>
                <w:t>пункт 4.8.1-4.8.13</w:t>
              </w:r>
            </w:hyperlink>
            <w:r w:rsidR="00BB1C11" w:rsidRPr="00EC71DA">
              <w:t xml:space="preserve"> Правил N 170</w:t>
            </w:r>
          </w:p>
        </w:tc>
      </w:tr>
      <w:tr w:rsidR="00BB1C11" w:rsidRPr="00A56297" w14:paraId="52181327" w14:textId="7777777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16E96C" w14:textId="77777777"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05E226" w14:textId="77777777" w:rsidR="00BB1C11" w:rsidRDefault="00BB1C11" w:rsidP="0042263A">
            <w:pPr>
              <w:pStyle w:val="a9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1A6D9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2A7A8A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14:paraId="04AC0AAE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26324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2432E" w14:textId="77777777" w:rsidR="00BB1C11" w:rsidRPr="00EC71DA" w:rsidRDefault="00DB3CDB" w:rsidP="0042263A">
            <w:pPr>
              <w:pStyle w:val="a9"/>
            </w:pPr>
            <w:hyperlink r:id="rId25" w:history="1">
              <w:r w:rsidR="00BB1C11" w:rsidRPr="00EC71DA">
                <w:rPr>
                  <w:rStyle w:val="aa"/>
                  <w:rFonts w:cs="Times New Roman CYR"/>
                  <w:color w:val="auto"/>
                </w:rPr>
                <w:t>Пункт 3.2.2-3.2.18</w:t>
              </w:r>
            </w:hyperlink>
            <w:r w:rsidR="00BB1C11" w:rsidRPr="00EC71DA">
              <w:t xml:space="preserve"> Правил N 170</w:t>
            </w:r>
          </w:p>
        </w:tc>
      </w:tr>
      <w:tr w:rsidR="00BB1C11" w:rsidRPr="00A56297" w14:paraId="21E1BBAF" w14:textId="7777777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A3980A" w14:textId="77777777"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0C5515" w14:textId="77777777" w:rsidR="00BB1C11" w:rsidRDefault="00BB1C11" w:rsidP="0042263A">
            <w:pPr>
              <w:pStyle w:val="a9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8C8DE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EC182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14:paraId="754253B7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29C3A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802393" w14:textId="77777777" w:rsidR="00BB1C11" w:rsidRPr="00EC71DA" w:rsidRDefault="00DB3CDB" w:rsidP="0042263A">
            <w:pPr>
              <w:pStyle w:val="a9"/>
            </w:pPr>
            <w:hyperlink r:id="rId26" w:history="1">
              <w:r w:rsidR="00BB1C11" w:rsidRPr="00EC71DA">
                <w:rPr>
                  <w:rStyle w:val="aa"/>
                  <w:rFonts w:cs="Times New Roman CYR"/>
                  <w:color w:val="auto"/>
                </w:rPr>
                <w:t>пункт 5.1.1-5.1.3</w:t>
              </w:r>
            </w:hyperlink>
            <w:r w:rsidR="00BB1C11" w:rsidRPr="00EC71DA">
              <w:t xml:space="preserve"> Правил N 170</w:t>
            </w:r>
          </w:p>
        </w:tc>
      </w:tr>
      <w:tr w:rsidR="00BB1C11" w:rsidRPr="00A56297" w14:paraId="195EEF9B" w14:textId="7777777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9F706" w14:textId="77777777"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B681D7" w14:textId="77777777" w:rsidR="00BB1C11" w:rsidRDefault="00BB1C11" w:rsidP="0042263A">
            <w:pPr>
              <w:pStyle w:val="a9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FD4DF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63897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14:paraId="40A5E0EE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2EFC4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A4FBDC" w14:textId="77777777" w:rsidR="00BB1C11" w:rsidRPr="00EC71DA" w:rsidRDefault="00DB3CDB" w:rsidP="0042263A">
            <w:pPr>
              <w:pStyle w:val="a9"/>
            </w:pPr>
            <w:hyperlink r:id="rId27" w:history="1">
              <w:r w:rsidR="00BB1C11" w:rsidRPr="00EC71DA">
                <w:rPr>
                  <w:rStyle w:val="aa"/>
                  <w:rFonts w:cs="Times New Roman CYR"/>
                  <w:color w:val="auto"/>
                </w:rPr>
                <w:t>пункт 5.8.1-5.8.4</w:t>
              </w:r>
            </w:hyperlink>
            <w:r w:rsidR="00BB1C11" w:rsidRPr="00EC71DA">
              <w:t xml:space="preserve">; </w:t>
            </w:r>
            <w:hyperlink r:id="rId28" w:history="1">
              <w:r w:rsidR="00BB1C11" w:rsidRPr="00EC71DA">
                <w:rPr>
                  <w:rStyle w:val="aa"/>
                  <w:rFonts w:cs="Times New Roman CYR"/>
                  <w:color w:val="auto"/>
                </w:rPr>
                <w:t>5.8.6</w:t>
              </w:r>
            </w:hyperlink>
            <w:r w:rsidR="00BB1C11" w:rsidRPr="00EC71DA">
              <w:t xml:space="preserve"> Правил N 170</w:t>
            </w:r>
          </w:p>
        </w:tc>
      </w:tr>
      <w:tr w:rsidR="00BB1C11" w:rsidRPr="00A56297" w14:paraId="2120375C" w14:textId="7777777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AC820" w14:textId="77777777"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7C6405" w14:textId="77777777" w:rsidR="00BB1C11" w:rsidRDefault="00BB1C11" w:rsidP="0042263A">
            <w:pPr>
              <w:pStyle w:val="a9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5D8F9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1BB65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14:paraId="62EF03F5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7A7EC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71BB03" w14:textId="77777777" w:rsidR="00BB1C11" w:rsidRPr="00EC71DA" w:rsidRDefault="00DB3CDB" w:rsidP="0042263A">
            <w:pPr>
              <w:pStyle w:val="a9"/>
            </w:pPr>
            <w:hyperlink r:id="rId29" w:history="1">
              <w:r w:rsidR="00BB1C11" w:rsidRPr="00EC71DA">
                <w:rPr>
                  <w:rStyle w:val="aa"/>
                  <w:rFonts w:cs="Times New Roman CYR"/>
                  <w:color w:val="auto"/>
                </w:rPr>
                <w:t>пункт 2.6.2</w:t>
              </w:r>
            </w:hyperlink>
            <w:r w:rsidR="00BB1C11" w:rsidRPr="00EC71DA">
              <w:t xml:space="preserve"> Правил N 170</w:t>
            </w:r>
          </w:p>
        </w:tc>
      </w:tr>
      <w:tr w:rsidR="00BB1C11" w:rsidRPr="00A56297" w14:paraId="561523D7" w14:textId="77777777" w:rsidTr="00F530CA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F89305" w14:textId="77777777"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2D1569" w14:textId="77777777" w:rsidR="00BB1C11" w:rsidRDefault="00BB1C11" w:rsidP="0042263A">
            <w:pPr>
              <w:pStyle w:val="a9"/>
            </w:pPr>
            <w:r>
              <w:t>Соблюдаются ли правила уборки придомовой территор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B3AE1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EAC7E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14:paraId="1D9C4733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438CF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E42968" w14:textId="77777777" w:rsidR="00BB1C11" w:rsidRPr="00EC71DA" w:rsidRDefault="00DB3CDB" w:rsidP="0042263A">
            <w:pPr>
              <w:pStyle w:val="a9"/>
            </w:pPr>
            <w:hyperlink r:id="rId30" w:history="1">
              <w:r w:rsidR="00BB1C11" w:rsidRPr="00EC71DA">
                <w:rPr>
                  <w:rStyle w:val="aa"/>
                  <w:rFonts w:cs="Times New Roman CYR"/>
                  <w:color w:val="auto"/>
                </w:rPr>
                <w:t>пункт 3.6.1-3.6.9</w:t>
              </w:r>
            </w:hyperlink>
            <w:r w:rsidR="00BB1C11" w:rsidRPr="00EC71DA">
              <w:t xml:space="preserve"> Правил N 170</w:t>
            </w:r>
          </w:p>
        </w:tc>
      </w:tr>
      <w:tr w:rsidR="00BB1C11" w:rsidRPr="00A56297" w14:paraId="411965DE" w14:textId="77777777" w:rsidTr="00F530CA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0CDDA1" w14:textId="77777777"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9F19E3" w14:textId="77777777" w:rsidR="00BB1C11" w:rsidRDefault="00BB1C11" w:rsidP="0042263A">
            <w:pPr>
              <w:pStyle w:val="a9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126B4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6B05D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14:paraId="0048CC10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92110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060C79" w14:textId="77777777" w:rsidR="00BB1C11" w:rsidRPr="00EC71DA" w:rsidRDefault="00DB3CDB" w:rsidP="0042263A">
            <w:pPr>
              <w:pStyle w:val="a9"/>
            </w:pPr>
            <w:hyperlink r:id="rId31" w:history="1">
              <w:r w:rsidR="00BB1C11" w:rsidRPr="00EC71DA">
                <w:rPr>
                  <w:rStyle w:val="aa"/>
                  <w:rFonts w:cs="Times New Roman CYR"/>
                  <w:color w:val="auto"/>
                </w:rPr>
                <w:t>пункт 3.6.10-3.6.13</w:t>
              </w:r>
            </w:hyperlink>
            <w:r w:rsidR="00BB1C11" w:rsidRPr="00EC71DA">
              <w:t xml:space="preserve"> Правил N 170</w:t>
            </w:r>
          </w:p>
        </w:tc>
      </w:tr>
      <w:tr w:rsidR="00BB1C11" w:rsidRPr="00A56297" w14:paraId="13794E48" w14:textId="77777777" w:rsidTr="00F530CA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5DC87" w14:textId="77777777"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C9E995" w14:textId="77777777" w:rsidR="00BB1C11" w:rsidRDefault="00BB1C11" w:rsidP="0042263A">
            <w:pPr>
              <w:pStyle w:val="a9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2B7FF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97453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14:paraId="376060F4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45174" w14:textId="77777777"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657655" w14:textId="77777777" w:rsidR="00BB1C11" w:rsidRPr="00EC71DA" w:rsidRDefault="00DB3CDB" w:rsidP="0042263A">
            <w:pPr>
              <w:pStyle w:val="a9"/>
            </w:pPr>
            <w:hyperlink r:id="rId32" w:history="1">
              <w:r w:rsidR="00BB1C11" w:rsidRPr="00EC71DA">
                <w:rPr>
                  <w:rStyle w:val="aa"/>
                  <w:rFonts w:cs="Times New Roman CYR"/>
                  <w:color w:val="auto"/>
                </w:rPr>
                <w:t>пункт 3.6.14-3.6.27</w:t>
              </w:r>
            </w:hyperlink>
            <w:r w:rsidR="00BB1C11" w:rsidRPr="00EC71DA">
              <w:t xml:space="preserve"> Правил N 170</w:t>
            </w:r>
          </w:p>
        </w:tc>
      </w:tr>
    </w:tbl>
    <w:p w14:paraId="2FBCEADC" w14:textId="77777777" w:rsidR="00A56297" w:rsidRPr="00A56297" w:rsidRDefault="00A56297" w:rsidP="00BB1C1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sectPr w:rsidR="00A56297" w:rsidRPr="00A56297" w:rsidSect="00A562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D8AD76E" w14:textId="77777777" w:rsidR="00A56297" w:rsidRPr="00EC71DA" w:rsidRDefault="00A56297" w:rsidP="00BB1C1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</w:p>
    <w:p w14:paraId="52778B2D" w14:textId="77777777"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14:paraId="4F230CB2" w14:textId="77777777"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AAF038" w14:textId="77777777"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Подписи лица (лиц), проводящего (проводящих) проверку:</w:t>
      </w:r>
    </w:p>
    <w:p w14:paraId="4ECE48DE" w14:textId="77777777"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14:paraId="5ACE5326" w14:textId="77777777"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14:paraId="3858C53A" w14:textId="77777777"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С проверочным листом ознакомлен(а):</w:t>
      </w:r>
    </w:p>
    <w:p w14:paraId="4093158A" w14:textId="77777777"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14:paraId="65AE364F" w14:textId="77777777"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</w:p>
    <w:p w14:paraId="6766531B" w14:textId="77777777"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14:paraId="5B8F2DEA" w14:textId="77777777"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14:paraId="1EE1548F" w14:textId="77777777"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_________________________________________</w:t>
      </w:r>
    </w:p>
    <w:p w14:paraId="4575B0AA" w14:textId="77777777"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 xml:space="preserve">                                                                                                                                                                                     </w:t>
      </w:r>
      <w:proofErr w:type="gramStart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 подпись</w:t>
      </w:r>
      <w:proofErr w:type="gramEnd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)</w:t>
      </w:r>
    </w:p>
    <w:p w14:paraId="4F0744DF" w14:textId="77777777"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Отметка об отказе ознакомления с проверочным листом:</w:t>
      </w:r>
    </w:p>
    <w:p w14:paraId="64E9F40E" w14:textId="77777777"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_______________________________________________________________________________</w:t>
      </w:r>
    </w:p>
    <w:p w14:paraId="7E449D24" w14:textId="77777777"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</w:p>
    <w:p w14:paraId="294D690A" w14:textId="77777777"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14:paraId="19C35AF5" w14:textId="77777777"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14:paraId="768536ED" w14:textId="77777777"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6F991EB3" w14:textId="77777777"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Копию проверочного листа получил(а):</w:t>
      </w:r>
    </w:p>
    <w:p w14:paraId="603BBBED" w14:textId="77777777"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14:paraId="6EA55986" w14:textId="77777777"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</w:p>
    <w:p w14:paraId="58684F22" w14:textId="77777777"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14:paraId="34B0A318" w14:textId="77777777"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14:paraId="776D9E17" w14:textId="77777777"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14:paraId="4356D868" w14:textId="77777777"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                                                                                 (подпись)</w:t>
      </w:r>
    </w:p>
    <w:p w14:paraId="75B8F7F4" w14:textId="77777777"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Отметка об отказе получения проверочного листа:</w:t>
      </w:r>
    </w:p>
    <w:p w14:paraId="540D343D" w14:textId="77777777"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___________________________________________________________________________</w:t>
      </w:r>
    </w:p>
    <w:p w14:paraId="1999F7E2" w14:textId="77777777"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</w:p>
    <w:p w14:paraId="42C745E9" w14:textId="77777777"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14:paraId="71D1C6F2" w14:textId="77777777"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            _________________________________________</w:t>
      </w:r>
    </w:p>
    <w:p w14:paraId="17CA20D0" w14:textId="77777777"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                                                                                     (подпись)</w:t>
      </w:r>
    </w:p>
    <w:p w14:paraId="40597872" w14:textId="77777777" w:rsidR="00A56297" w:rsidRPr="00A56297" w:rsidRDefault="00A56297" w:rsidP="00A562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36E7FAF" w14:textId="77777777" w:rsidR="00A56297" w:rsidRPr="00A56297" w:rsidRDefault="00A56297" w:rsidP="00A5629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25475A" w14:textId="77777777" w:rsidR="00A56297" w:rsidRDefault="00A56297"/>
    <w:sectPr w:rsidR="00A56297" w:rsidSect="00AE6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122"/>
    <w:rsid w:val="000B4F12"/>
    <w:rsid w:val="002E37F1"/>
    <w:rsid w:val="002E6BD8"/>
    <w:rsid w:val="005A6A74"/>
    <w:rsid w:val="005E1A8D"/>
    <w:rsid w:val="006747A5"/>
    <w:rsid w:val="008B269C"/>
    <w:rsid w:val="00A56297"/>
    <w:rsid w:val="00AE610B"/>
    <w:rsid w:val="00BB1C11"/>
    <w:rsid w:val="00C26439"/>
    <w:rsid w:val="00C77D17"/>
    <w:rsid w:val="00DB3CDB"/>
    <w:rsid w:val="00E97476"/>
    <w:rsid w:val="00EC71DA"/>
    <w:rsid w:val="00F530CA"/>
    <w:rsid w:val="00F6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0364"/>
  <w15:docId w15:val="{3B8DF3C9-BB14-441A-9140-EB524F85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2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62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62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62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2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62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6297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56297"/>
  </w:style>
  <w:style w:type="paragraph" w:styleId="a6">
    <w:name w:val="Normal (Web)"/>
    <w:basedOn w:val="a"/>
    <w:uiPriority w:val="99"/>
    <w:unhideWhenUsed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A56297"/>
  </w:style>
  <w:style w:type="paragraph" w:customStyle="1" w:styleId="consplusnonformat">
    <w:name w:val="consplusnonformat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0">
    <w:name w:val="table0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2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A56297"/>
    <w:rPr>
      <w:i/>
      <w:iCs/>
    </w:rPr>
  </w:style>
  <w:style w:type="character" w:customStyle="1" w:styleId="apple-converted-space">
    <w:name w:val="apple-converted-space"/>
    <w:basedOn w:val="a0"/>
    <w:rsid w:val="00A56297"/>
  </w:style>
  <w:style w:type="paragraph" w:customStyle="1" w:styleId="s16">
    <w:name w:val="s_16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59"/>
    <w:rsid w:val="00A562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A5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uiPriority w:val="99"/>
    <w:rsid w:val="00BB1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BB1C11"/>
    <w:rPr>
      <w:rFonts w:cs="Times New Roman"/>
      <w:b w:val="0"/>
      <w:color w:val="106BBE"/>
    </w:rPr>
  </w:style>
  <w:style w:type="paragraph" w:styleId="ab">
    <w:name w:val="No Spacing"/>
    <w:uiPriority w:val="1"/>
    <w:qFormat/>
    <w:rsid w:val="006747A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internet.garant.ru/document/redirect/12132859/10341" TargetMode="External"/><Relationship Id="rId26" Type="http://schemas.openxmlformats.org/officeDocument/2006/relationships/hyperlink" Target="http://internet.garant.ru/document/redirect/12132859/105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ernet.garant.ru/document/redirect/12132859/423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pravo-search.minjust.ru:8080/bigs/showDocument.html?id=657E8284-BC2A-4A2A-B081-84E5E12B557E" TargetMode="External"/><Relationship Id="rId17" Type="http://schemas.openxmlformats.org/officeDocument/2006/relationships/hyperlink" Target="http://internet.garant.ru/document/redirect/12132859/10413" TargetMode="External"/><Relationship Id="rId25" Type="http://schemas.openxmlformats.org/officeDocument/2006/relationships/hyperlink" Target="http://internet.garant.ru/document/redirect/12132859/1032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12132859/104" TargetMode="External"/><Relationship Id="rId29" Type="http://schemas.openxmlformats.org/officeDocument/2006/relationships/hyperlink" Target="http://internet.garant.ru/document/redirect/12132859/1026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internet.garant.ru/document/redirect/12132859/10481" TargetMode="External"/><Relationship Id="rId32" Type="http://schemas.openxmlformats.org/officeDocument/2006/relationships/hyperlink" Target="http://internet.garant.ru/document/redirect/12132859/10361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pravo-search.minjust.ru:8080/bigs/showDocument.html?id=EE35B171-7EB7-4CB6-8EED-AD96663E9D9C" TargetMode="External"/><Relationship Id="rId23" Type="http://schemas.openxmlformats.org/officeDocument/2006/relationships/hyperlink" Target="http://internet.garant.ru/document/redirect/12132859/461" TargetMode="External"/><Relationship Id="rId28" Type="http://schemas.openxmlformats.org/officeDocument/2006/relationships/hyperlink" Target="http://internet.garant.ru/document/redirect/12132859/10586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internet.garant.ru/document/redirect/12132859/104115" TargetMode="External"/><Relationship Id="rId31" Type="http://schemas.openxmlformats.org/officeDocument/2006/relationships/hyperlink" Target="http://internet.garant.ru/document/redirect/12132859/10361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ravo-search.minjust.ru:8080/bigs/showDocument.html?id=4AC55DD5-905E-4CA3-882A-C1A53BAE3934" TargetMode="External"/><Relationship Id="rId22" Type="http://schemas.openxmlformats.org/officeDocument/2006/relationships/hyperlink" Target="http://internet.garant.ru/document/redirect/12132859/10431" TargetMode="External"/><Relationship Id="rId27" Type="http://schemas.openxmlformats.org/officeDocument/2006/relationships/hyperlink" Target="http://internet.garant.ru/document/redirect/12132859/10581" TargetMode="External"/><Relationship Id="rId30" Type="http://schemas.openxmlformats.org/officeDocument/2006/relationships/hyperlink" Target="http://internet.garant.ru/document/redirect/12132859/10361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 утверждении  формы  проверочного  листа  (списков  контрольных  вопросов),  применяемого  при  осуществлении  муниципального жилищного  контроля    на  территории Шалинского сельского поселения Моркинского муниципального района Республики Марий Эл
</_x041e__x043f__x0438__x0441__x0430__x043d__x0438__x0435_>
    <_x0414__x0430__x0442__x0430__x0020__x0434__x043e__x043a__x0443__x043c__x0435__x043d__x0442__x0430_ xmlns="f7398545-7235-4d7f-9f7a-54e3658911af">2022-02-07T21:00:00+00:00</_x0414__x0430__x0442__x0430__x0020__x0434__x043e__x043a__x0443__x043c__x0435__x043d__x0442__x0430_>
    <_x041f__x0430__x043f__x043a__x0430_ xmlns="f7398545-7235-4d7f-9f7a-54e3658911af">2022</_x041f__x0430__x043f__x043a__x0430_>
    <_dlc_DocId xmlns="57504d04-691e-4fc4-8f09-4f19fdbe90f6">XXJ7TYMEEKJ2-5418-82</_dlc_DocId>
    <_dlc_DocIdUrl xmlns="57504d04-691e-4fc4-8f09-4f19fdbe90f6">
      <Url>https://vip.gov.mari.ru/morki/shali/_layouts/DocIdRedir.aspx?ID=XXJ7TYMEEKJ2-5418-82</Url>
      <Description>XXJ7TYMEEKJ2-5418-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824D8EB066DF4E946C1984EF245829" ma:contentTypeVersion="3" ma:contentTypeDescription="Создание документа." ma:contentTypeScope="" ma:versionID="345e0425690854a5f37b240a48b26c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7398545-7235-4d7f-9f7a-54e3658911af" targetNamespace="http://schemas.microsoft.com/office/2006/metadata/properties" ma:root="true" ma:fieldsID="d64e6fbb54da8d1ba323103853706388" ns2:_="" ns3:_="" ns4:_="">
    <xsd:import namespace="57504d04-691e-4fc4-8f09-4f19fdbe90f6"/>
    <xsd:import namespace="6d7c22ec-c6a4-4777-88aa-bc3c76ac660e"/>
    <xsd:import namespace="f7398545-7235-4d7f-9f7a-54e3658911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98545-7235-4d7f-9f7a-54e3658911a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1FC3D-18ED-45C9-B67F-1D305BC63DE8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f7398545-7235-4d7f-9f7a-54e3658911af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7333C605-C070-4D10-9B77-C2BF4BDCE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390CB-BD32-496D-8092-B563E7509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334DE-4C71-40F6-9424-AF6ACCF90E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040DF8-624D-49E1-95D8-130EF5ED4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f7398545-7235-4d7f-9f7a-54e36589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user</cp:lastModifiedBy>
  <cp:revision>19</cp:revision>
  <cp:lastPrinted>2022-03-01T06:21:00Z</cp:lastPrinted>
  <dcterms:created xsi:type="dcterms:W3CDTF">2022-02-02T10:22:00Z</dcterms:created>
  <dcterms:modified xsi:type="dcterms:W3CDTF">2022-03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24D8EB066DF4E946C1984EF245829</vt:lpwstr>
  </property>
  <property fmtid="{D5CDD505-2E9C-101B-9397-08002B2CF9AE}" pid="3" name="_dlc_DocIdItemGuid">
    <vt:lpwstr>cbf7c495-6028-48ae-b116-781f68408930</vt:lpwstr>
  </property>
</Properties>
</file>